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knowledge management for product design = 面向产品设计的工程知识管理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knowledge management for product design = 面向产品设计的工程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59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Engineering knowledge management for product design = 面向产品设计的工程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